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9E7233" w:rsidRPr="007B4A98" w:rsidRDefault="007D4082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Informacja dla Wnioskodawców naborów</w:t>
      </w:r>
    </w:p>
    <w:p w:rsidR="00A57A55" w:rsidRPr="00E873C4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A57A55" w:rsidRDefault="00A57A55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867F43" w:rsidRPr="00E873C4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bookmarkEnd w:id="0"/>
    <w:bookmarkEnd w:id="1"/>
    <w:p w:rsidR="00867F43" w:rsidRPr="00CF12F5" w:rsidRDefault="00867F43" w:rsidP="00867F43">
      <w:pPr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>Nr naboru RPDS.04.03.01-IZ.00-02-031/15</w:t>
      </w:r>
    </w:p>
    <w:p w:rsidR="00CF12F5" w:rsidRPr="00CF12F5" w:rsidRDefault="00CF12F5" w:rsidP="00CF12F5">
      <w:pPr>
        <w:spacing w:line="240" w:lineRule="auto"/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>Nr naboru RPDS.04.03.01-IZ.00-02-032/15</w:t>
      </w:r>
    </w:p>
    <w:p w:rsidR="00CF12F5" w:rsidRPr="00CF12F5" w:rsidRDefault="00CF12F5" w:rsidP="00CF12F5">
      <w:pPr>
        <w:spacing w:line="240" w:lineRule="auto"/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>Nr naboru RPDS.04.03.02-IZ.00-02-033/15</w:t>
      </w:r>
    </w:p>
    <w:p w:rsidR="00CF12F5" w:rsidRPr="00CF12F5" w:rsidRDefault="00CF12F5" w:rsidP="00CF12F5">
      <w:pPr>
        <w:spacing w:line="240" w:lineRule="auto"/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 xml:space="preserve">Nr naboru </w:t>
      </w:r>
      <w:r w:rsidRPr="00CF12F5">
        <w:rPr>
          <w:b/>
          <w:bCs/>
          <w:iCs/>
          <w:sz w:val="28"/>
          <w:szCs w:val="28"/>
        </w:rPr>
        <w:t>RPDS.04.03.03-IZ.00-02-034/15</w:t>
      </w:r>
    </w:p>
    <w:p w:rsidR="00CF12F5" w:rsidRPr="00CF12F5" w:rsidRDefault="00CF12F5" w:rsidP="00CF12F5">
      <w:pPr>
        <w:spacing w:line="240" w:lineRule="auto"/>
        <w:jc w:val="both"/>
      </w:pPr>
    </w:p>
    <w:p w:rsidR="000F329D" w:rsidRPr="006661E4" w:rsidRDefault="006661E4" w:rsidP="008B0673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 uwagi na </w:t>
      </w:r>
      <w:r w:rsidR="009824C1">
        <w:rPr>
          <w:rFonts w:cs="Arial"/>
          <w:color w:val="000000"/>
        </w:rPr>
        <w:t xml:space="preserve">występujące </w:t>
      </w:r>
      <w:r w:rsidR="00616990">
        <w:rPr>
          <w:rFonts w:cs="Arial"/>
          <w:color w:val="000000"/>
        </w:rPr>
        <w:t xml:space="preserve">problemy techniczne związane z </w:t>
      </w:r>
      <w:r w:rsidR="00FE4709">
        <w:rPr>
          <w:rFonts w:cs="Arial"/>
          <w:color w:val="000000"/>
        </w:rPr>
        <w:t xml:space="preserve">poprawnym </w:t>
      </w:r>
      <w:r w:rsidR="00616990">
        <w:rPr>
          <w:rFonts w:cs="Arial"/>
          <w:color w:val="000000"/>
        </w:rPr>
        <w:t xml:space="preserve">funkcjonowaniem </w:t>
      </w:r>
      <w:r w:rsidR="00616990" w:rsidRPr="00616990">
        <w:rPr>
          <w:rFonts w:cs="Arial"/>
          <w:color w:val="000000"/>
        </w:rPr>
        <w:t>Generator</w:t>
      </w:r>
      <w:r w:rsidR="00616990">
        <w:rPr>
          <w:rFonts w:cs="Arial"/>
          <w:color w:val="000000"/>
        </w:rPr>
        <w:t>a</w:t>
      </w:r>
      <w:r w:rsidR="00616990" w:rsidRPr="00616990">
        <w:rPr>
          <w:rFonts w:cs="Arial"/>
          <w:color w:val="000000"/>
        </w:rPr>
        <w:t xml:space="preserve"> Wniosków o Dofinansowanie</w:t>
      </w:r>
      <w:r w:rsidR="00FE4709">
        <w:rPr>
          <w:rFonts w:cs="Arial"/>
          <w:color w:val="000000"/>
        </w:rPr>
        <w:t xml:space="preserve"> </w:t>
      </w:r>
      <w:r w:rsidR="009824C1">
        <w:rPr>
          <w:rFonts w:cs="Arial"/>
          <w:color w:val="000000"/>
        </w:rPr>
        <w:t xml:space="preserve">w zakresie uzupełnień </w:t>
      </w:r>
      <w:r w:rsidR="001F79F0">
        <w:rPr>
          <w:rFonts w:cs="Arial"/>
          <w:color w:val="000000"/>
        </w:rPr>
        <w:t xml:space="preserve">złożonych </w:t>
      </w:r>
      <w:r w:rsidR="009824C1">
        <w:rPr>
          <w:rFonts w:cs="Arial"/>
          <w:color w:val="000000"/>
        </w:rPr>
        <w:t xml:space="preserve">wniosków o dofinansowanie </w:t>
      </w:r>
      <w:r w:rsidR="007D4082">
        <w:rPr>
          <w:rFonts w:cs="Arial"/>
          <w:color w:val="000000"/>
        </w:rPr>
        <w:t>Instytucja Zarządzająca</w:t>
      </w:r>
      <w:r w:rsidR="00CD2D6E" w:rsidRPr="00CF12F5">
        <w:rPr>
          <w:rFonts w:cs="Arial"/>
          <w:color w:val="000000"/>
        </w:rPr>
        <w:t xml:space="preserve">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="00CD2D6E"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</w:t>
      </w:r>
      <w:r w:rsidR="007D4082">
        <w:rPr>
          <w:rFonts w:cs="Arial"/>
          <w:color w:val="000000"/>
        </w:rPr>
        <w:t>informuj</w:t>
      </w:r>
      <w:r w:rsidR="00777D86">
        <w:rPr>
          <w:rFonts w:cs="Arial"/>
          <w:color w:val="000000"/>
        </w:rPr>
        <w:t>e</w:t>
      </w:r>
      <w:r w:rsidR="007D4082">
        <w:rPr>
          <w:rFonts w:cs="Arial"/>
          <w:color w:val="000000"/>
        </w:rPr>
        <w:t xml:space="preserve">, </w:t>
      </w:r>
      <w:r w:rsidR="00436D9A">
        <w:rPr>
          <w:rFonts w:cs="Arial"/>
          <w:color w:val="000000"/>
        </w:rPr>
        <w:t>że</w:t>
      </w:r>
      <w:r w:rsidR="008B0673">
        <w:rPr>
          <w:rFonts w:cs="Arial"/>
          <w:color w:val="000000"/>
        </w:rPr>
        <w:t xml:space="preserve"> dla wniosków, gdzie wezwano do uzupełnienia lub poprawy oczywistych omyłek, termin złożenia poprawionej wersji wniosku wskazany w przekazanym do Państwa piśmie zostaje wydłużony </w:t>
      </w:r>
      <w:r w:rsidR="00FE4709">
        <w:rPr>
          <w:rFonts w:cs="Arial"/>
          <w:b/>
          <w:color w:val="000000"/>
        </w:rPr>
        <w:t>d</w:t>
      </w:r>
      <w:r w:rsidR="007D4082" w:rsidRPr="007D4082">
        <w:rPr>
          <w:rFonts w:cs="Arial"/>
          <w:b/>
          <w:color w:val="000000"/>
        </w:rPr>
        <w:t xml:space="preserve">o </w:t>
      </w:r>
      <w:r w:rsidR="00FE4709">
        <w:rPr>
          <w:rFonts w:cs="Arial"/>
          <w:b/>
          <w:color w:val="000000"/>
        </w:rPr>
        <w:t>18 marca 201</w:t>
      </w:r>
      <w:r w:rsidR="004F076A">
        <w:rPr>
          <w:rFonts w:cs="Arial"/>
          <w:b/>
          <w:color w:val="000000"/>
        </w:rPr>
        <w:t>6</w:t>
      </w:r>
      <w:r w:rsidR="00FE4709">
        <w:rPr>
          <w:rFonts w:cs="Arial"/>
          <w:b/>
          <w:color w:val="000000"/>
        </w:rPr>
        <w:t xml:space="preserve"> r.</w:t>
      </w:r>
      <w:bookmarkStart w:id="2" w:name="_GoBack"/>
      <w:bookmarkEnd w:id="2"/>
    </w:p>
    <w:sectPr w:rsidR="000F329D" w:rsidRPr="006661E4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F8" w:rsidRDefault="00A529F8" w:rsidP="00E873C4">
      <w:pPr>
        <w:spacing w:after="0" w:line="240" w:lineRule="auto"/>
      </w:pPr>
      <w:r>
        <w:separator/>
      </w:r>
    </w:p>
  </w:endnote>
  <w:endnote w:type="continuationSeparator" w:id="0">
    <w:p w:rsidR="00A529F8" w:rsidRDefault="00A529F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F8" w:rsidRDefault="00A529F8" w:rsidP="00E873C4">
      <w:pPr>
        <w:spacing w:after="0" w:line="240" w:lineRule="auto"/>
      </w:pPr>
      <w:r>
        <w:separator/>
      </w:r>
    </w:p>
  </w:footnote>
  <w:footnote w:type="continuationSeparator" w:id="0">
    <w:p w:rsidR="00A529F8" w:rsidRDefault="00A529F8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0ED9"/>
    <w:rsid w:val="00163C1F"/>
    <w:rsid w:val="001741B3"/>
    <w:rsid w:val="001D1258"/>
    <w:rsid w:val="001F79F0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36D9A"/>
    <w:rsid w:val="00451691"/>
    <w:rsid w:val="00456C95"/>
    <w:rsid w:val="004640F4"/>
    <w:rsid w:val="00474A39"/>
    <w:rsid w:val="00485BAF"/>
    <w:rsid w:val="00487C60"/>
    <w:rsid w:val="004B45B7"/>
    <w:rsid w:val="004C4183"/>
    <w:rsid w:val="004D6188"/>
    <w:rsid w:val="004E2E01"/>
    <w:rsid w:val="004E47EE"/>
    <w:rsid w:val="004F076A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990"/>
    <w:rsid w:val="00634D48"/>
    <w:rsid w:val="006661E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77D86"/>
    <w:rsid w:val="007A06B8"/>
    <w:rsid w:val="007A4BBD"/>
    <w:rsid w:val="007B042A"/>
    <w:rsid w:val="007B0A0A"/>
    <w:rsid w:val="007B4A98"/>
    <w:rsid w:val="007B7525"/>
    <w:rsid w:val="007C0F3C"/>
    <w:rsid w:val="007D4082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4063E"/>
    <w:rsid w:val="00850017"/>
    <w:rsid w:val="008600F3"/>
    <w:rsid w:val="00863524"/>
    <w:rsid w:val="00867F43"/>
    <w:rsid w:val="0089254A"/>
    <w:rsid w:val="008B0673"/>
    <w:rsid w:val="008E35D3"/>
    <w:rsid w:val="008E5657"/>
    <w:rsid w:val="008F078B"/>
    <w:rsid w:val="008F4AAF"/>
    <w:rsid w:val="008F6B1F"/>
    <w:rsid w:val="00916F84"/>
    <w:rsid w:val="00956C47"/>
    <w:rsid w:val="0096151E"/>
    <w:rsid w:val="00961B8B"/>
    <w:rsid w:val="00972D12"/>
    <w:rsid w:val="009824C1"/>
    <w:rsid w:val="00991FEC"/>
    <w:rsid w:val="009C095F"/>
    <w:rsid w:val="009E1832"/>
    <w:rsid w:val="009E443F"/>
    <w:rsid w:val="009E5231"/>
    <w:rsid w:val="009E7233"/>
    <w:rsid w:val="009F540F"/>
    <w:rsid w:val="00A02F98"/>
    <w:rsid w:val="00A0659C"/>
    <w:rsid w:val="00A24988"/>
    <w:rsid w:val="00A52334"/>
    <w:rsid w:val="00A529F8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E433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E3BD5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57ED6"/>
    <w:rsid w:val="00F66A4E"/>
    <w:rsid w:val="00F76B28"/>
    <w:rsid w:val="00FA749C"/>
    <w:rsid w:val="00FB53DA"/>
    <w:rsid w:val="00FD6EC7"/>
    <w:rsid w:val="00FE4709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BD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0B5-87F9-44DD-A4DD-0A625F7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drozynski</cp:lastModifiedBy>
  <cp:revision>12</cp:revision>
  <cp:lastPrinted>2016-03-14T14:07:00Z</cp:lastPrinted>
  <dcterms:created xsi:type="dcterms:W3CDTF">2016-03-14T13:39:00Z</dcterms:created>
  <dcterms:modified xsi:type="dcterms:W3CDTF">2016-03-14T14:10:00Z</dcterms:modified>
</cp:coreProperties>
</file>